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0458" w14:textId="77777777" w:rsidR="001F0C07" w:rsidRPr="001F0C07" w:rsidRDefault="001F0C07" w:rsidP="001F0C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13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 DELA </w:t>
      </w:r>
      <w:r w:rsidR="00274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4130">
        <w:rPr>
          <w:rFonts w:ascii="Times New Roman" w:hAnsi="Times New Roman" w:cs="Times New Roman"/>
          <w:b/>
          <w:sz w:val="24"/>
          <w:szCs w:val="24"/>
          <w:u w:val="single"/>
        </w:rPr>
        <w:t>ZA ANGLEŠČINO- TJA 3</w:t>
      </w:r>
      <w:r w:rsidRPr="001F0C07">
        <w:rPr>
          <w:rFonts w:ascii="Times New Roman" w:hAnsi="Times New Roman" w:cs="Times New Roman"/>
          <w:b/>
          <w:sz w:val="24"/>
          <w:szCs w:val="24"/>
          <w:u w:val="single"/>
        </w:rPr>
        <w:t>. a razred (16. 3. – 29. 3. 2020)</w:t>
      </w:r>
    </w:p>
    <w:p w14:paraId="78A983A6" w14:textId="77777777" w:rsidR="001F0C07" w:rsidRPr="001F0C07" w:rsidRDefault="001F0C07" w:rsidP="001F0C07">
      <w:pPr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1F0C0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TEDEN 16. 3. – 20. 3. 2020</w:t>
      </w:r>
    </w:p>
    <w:p w14:paraId="1A2C75C9" w14:textId="77777777" w:rsidR="001F0C07" w:rsidRPr="001F0C07" w:rsidRDefault="001F0C07" w:rsidP="001F0C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C07">
        <w:rPr>
          <w:rFonts w:ascii="Times New Roman" w:hAnsi="Times New Roman" w:cs="Times New Roman"/>
          <w:b/>
          <w:sz w:val="24"/>
          <w:szCs w:val="24"/>
          <w:u w:val="single"/>
        </w:rPr>
        <w:t>Torek, 17. 3. :</w:t>
      </w:r>
    </w:p>
    <w:p w14:paraId="36AF6AE0" w14:textId="77777777" w:rsidR="001F0C07" w:rsidRPr="001F0C07" w:rsidRDefault="001F0C07" w:rsidP="001F0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F0C0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- </w:t>
      </w: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glej si video Peter </w:t>
      </w:r>
      <w:proofErr w:type="spellStart"/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>Pumpkin's</w:t>
      </w:r>
      <w:proofErr w:type="spellEnd"/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>day</w:t>
      </w:r>
      <w:proofErr w:type="spellEnd"/>
      <w:r w:rsidRPr="001F0C0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hyperlink r:id="rId9" w:tgtFrame="_blank" w:history="1">
        <w:r w:rsidRPr="001F0C0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sl-SI"/>
          </w:rPr>
          <w:t>https://www.youtube.com/watch?v=AoG8dNAh3ck</w:t>
        </w:r>
      </w:hyperlink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02A3D877" w14:textId="77777777" w:rsidR="001F0C07" w:rsidRPr="005B4130" w:rsidRDefault="001F0C07" w:rsidP="001F0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F0C0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- </w:t>
      </w: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>Oglej si video na naslednji povezavi in si v zvezek zapiši, kaj si slišal/a</w:t>
      </w:r>
      <w:r w:rsidRPr="001F0C0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hyperlink r:id="rId10" w:tgtFrame="_blank" w:history="1">
        <w:r w:rsidRPr="001F0C0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sl-SI"/>
          </w:rPr>
          <w:t>https://www.youtube.com/watch?v=cqxRiKBI20E</w:t>
        </w:r>
      </w:hyperlink>
    </w:p>
    <w:p w14:paraId="62B3EC79" w14:textId="77777777" w:rsidR="001F0C07" w:rsidRPr="005B4130" w:rsidRDefault="001F0C07" w:rsidP="001F0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83D459" w14:textId="77777777" w:rsidR="001F0C07" w:rsidRPr="005B4130" w:rsidRDefault="001F0C07" w:rsidP="00E86A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130">
        <w:rPr>
          <w:rFonts w:ascii="Times New Roman" w:hAnsi="Times New Roman" w:cs="Times New Roman"/>
          <w:b/>
          <w:sz w:val="24"/>
          <w:szCs w:val="24"/>
          <w:u w:val="single"/>
        </w:rPr>
        <w:t>Četrtek, 19. 3.</w:t>
      </w:r>
    </w:p>
    <w:p w14:paraId="7B762482" w14:textId="77777777" w:rsidR="001F0C07" w:rsidRPr="001F0C07" w:rsidRDefault="001F0C07" w:rsidP="00E8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</w:t>
      </w:r>
      <w:r w:rsidR="00E86AFE" w:rsidRPr="005B4130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(čeprav ste to že začeli delati v zadnji uri, nekateri ste naredili že veliko, ko smo se videli, ampak liste imam pri sebi, zato prosim, da to naredite še enkrat) </w:t>
      </w: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velik list </w:t>
      </w:r>
      <w:r w:rsidR="00E86AFE" w:rsidRPr="005B4130">
        <w:rPr>
          <w:rFonts w:ascii="Times New Roman" w:eastAsia="Times New Roman" w:hAnsi="Times New Roman" w:cs="Times New Roman"/>
          <w:sz w:val="24"/>
          <w:szCs w:val="24"/>
          <w:lang w:eastAsia="sl-SI"/>
        </w:rPr>
        <w:t>napiši naslov MY DAY. Izberi en dan v delovnem tednu. N</w:t>
      </w: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>ariši svoj dan v sličicah- vsaj 10 sličic (ko vstaneš, ko imaš zajtrk, greš v šolo,...). Zraven sličic zapiši digitalne čase (na primer 6: 30, pomeni cele ure ali pa polovice)</w:t>
      </w:r>
      <w:r w:rsidRPr="001F0C0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- </w:t>
      </w: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>Ko končaš z risanjem in pisanjem časov, ustno povej po vzorcu:</w:t>
      </w:r>
      <w:r w:rsidRPr="001F0C0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Pr="001F0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 xml:space="preserve">I </w:t>
      </w:r>
      <w:proofErr w:type="spellStart"/>
      <w:r w:rsidRPr="001F0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get</w:t>
      </w:r>
      <w:proofErr w:type="spellEnd"/>
      <w:r w:rsidRPr="001F0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 xml:space="preserve"> up at half past </w:t>
      </w:r>
      <w:proofErr w:type="spellStart"/>
      <w:r w:rsidRPr="001F0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six</w:t>
      </w:r>
      <w:proofErr w:type="spellEnd"/>
      <w:r w:rsidRPr="001F0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....</w:t>
      </w:r>
      <w:r w:rsidRPr="001F0C07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(če ti opisovanje dejavnosti ne bo šlo, ne skrbi, naredili bomo skupaj)</w:t>
      </w:r>
    </w:p>
    <w:p w14:paraId="7E6388AF" w14:textId="77777777" w:rsidR="001F0C07" w:rsidRDefault="001F0C07" w:rsidP="0094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>- Risbice naj bodo lepe, pobarvane...</w:t>
      </w:r>
    </w:p>
    <w:p w14:paraId="4B7F8C59" w14:textId="77777777" w:rsidR="00137B88" w:rsidRPr="00947520" w:rsidRDefault="00137B88" w:rsidP="0094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7380606" w14:textId="77777777" w:rsidR="00E86AFE" w:rsidRPr="00E86AFE" w:rsidRDefault="00E86AFE" w:rsidP="00E86AFE">
      <w:pPr>
        <w:spacing w:line="360" w:lineRule="auto"/>
        <w:rPr>
          <w:rFonts w:ascii="Times New Roman" w:hAnsi="Times New Roman" w:cs="Times New Roman"/>
          <w:b/>
          <w:color w:val="00B050"/>
          <w:u w:val="single"/>
        </w:rPr>
      </w:pPr>
      <w:r w:rsidRPr="00E86AFE">
        <w:rPr>
          <w:rFonts w:ascii="Times New Roman" w:hAnsi="Times New Roman" w:cs="Times New Roman"/>
          <w:b/>
          <w:color w:val="00B050"/>
          <w:u w:val="single"/>
        </w:rPr>
        <w:t>TEDEN 23. 3. – 27. 3. 2020</w:t>
      </w:r>
    </w:p>
    <w:p w14:paraId="3B4C1043" w14:textId="77777777" w:rsidR="00E86AFE" w:rsidRPr="00E86AFE" w:rsidRDefault="00E86AFE" w:rsidP="00E86AF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AFE">
        <w:rPr>
          <w:rFonts w:ascii="Times New Roman" w:hAnsi="Times New Roman" w:cs="Times New Roman"/>
          <w:b/>
          <w:sz w:val="24"/>
          <w:szCs w:val="24"/>
          <w:u w:val="single"/>
        </w:rPr>
        <w:t>Torek, 24.</w:t>
      </w:r>
      <w:r w:rsidRPr="005B4130">
        <w:rPr>
          <w:rFonts w:ascii="Times New Roman" w:hAnsi="Times New Roman" w:cs="Times New Roman"/>
          <w:b/>
          <w:sz w:val="24"/>
          <w:szCs w:val="24"/>
          <w:u w:val="single"/>
        </w:rPr>
        <w:t xml:space="preserve"> 3.</w:t>
      </w:r>
      <w:r w:rsidRPr="00E86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7018AC62" w14:textId="77777777" w:rsidR="001F0C07" w:rsidRPr="001F0C07" w:rsidRDefault="001F0C07" w:rsidP="00E8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>- odpri spletno povezavo ARNES INTERAKTIVNE VAJE -</w:t>
      </w:r>
      <w:hyperlink r:id="rId11" w:tgtFrame="_blank" w:history="1">
        <w:r w:rsidRPr="001F0C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https://interaktivne-vaje.si/anglescina/vocabulary_1_5r/voc_1_3r/school_1_3r.html</w:t>
        </w:r>
      </w:hyperlink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7D9A27D4" w14:textId="77777777" w:rsidR="001F0C07" w:rsidRPr="001F0C07" w:rsidRDefault="001F0C07" w:rsidP="00E8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- ANGLEŠČINA 1. - 3. razred ---ŠOLSKE POTREBŠČINE ---IGRE, NALOGE ---4 V VRSTO ---FOUR IN THE ROW ---CHANGE TOPIC in izbereš ACTIVITY--- </w:t>
      </w:r>
      <w:proofErr w:type="spellStart"/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>Activity</w:t>
      </w:r>
      <w:proofErr w:type="spellEnd"/>
      <w:r w:rsidRPr="001F0C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AILY ROUTINE (oglej si in poslušaj, naredi kakšno vajo)</w:t>
      </w:r>
    </w:p>
    <w:p w14:paraId="1DF6F684" w14:textId="77777777" w:rsidR="00947520" w:rsidRDefault="00947520" w:rsidP="00E86AFE">
      <w:pPr>
        <w:spacing w:line="360" w:lineRule="auto"/>
        <w:rPr>
          <w:rFonts w:ascii="Times New Roman" w:hAnsi="Times New Roman" w:cs="Times New Roman"/>
        </w:rPr>
      </w:pPr>
    </w:p>
    <w:p w14:paraId="265BDB3B" w14:textId="77777777" w:rsidR="00E86AFE" w:rsidRPr="005B4130" w:rsidRDefault="00E86AFE" w:rsidP="00E86AFE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E86AFE">
        <w:rPr>
          <w:rFonts w:ascii="Times New Roman" w:hAnsi="Times New Roman" w:cs="Times New Roman"/>
          <w:b/>
          <w:u w:val="single"/>
        </w:rPr>
        <w:t>Četrtek, 26. 3. :</w:t>
      </w:r>
    </w:p>
    <w:p w14:paraId="2CF61F88" w14:textId="77777777" w:rsidR="002742E4" w:rsidRPr="00947520" w:rsidRDefault="00947520" w:rsidP="00947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520">
        <w:rPr>
          <w:rFonts w:ascii="Times New Roman" w:hAnsi="Times New Roman" w:cs="Times New Roman"/>
          <w:sz w:val="24"/>
          <w:szCs w:val="24"/>
        </w:rPr>
        <w:t xml:space="preserve">Pripravi si dve prazni strani v zvezku. Tabelo preriši, napiši povedi (slovensko napiši, če želiš), zraven pa nariši, lahko </w:t>
      </w:r>
      <w:proofErr w:type="spellStart"/>
      <w:r w:rsidRPr="00947520">
        <w:rPr>
          <w:rFonts w:ascii="Times New Roman" w:hAnsi="Times New Roman" w:cs="Times New Roman"/>
          <w:sz w:val="24"/>
          <w:szCs w:val="24"/>
        </w:rPr>
        <w:t>piktograme</w:t>
      </w:r>
      <w:proofErr w:type="spellEnd"/>
      <w:r w:rsidRPr="00947520">
        <w:rPr>
          <w:rFonts w:ascii="Times New Roman" w:hAnsi="Times New Roman" w:cs="Times New Roman"/>
          <w:sz w:val="24"/>
          <w:szCs w:val="24"/>
        </w:rPr>
        <w:t xml:space="preserve"> (simbolne slike), lahko pa cele risbice. </w:t>
      </w:r>
      <w:r w:rsidR="002742E4" w:rsidRPr="00947520">
        <w:rPr>
          <w:rFonts w:ascii="Times New Roman" w:hAnsi="Times New Roman" w:cs="Times New Roman"/>
          <w:sz w:val="24"/>
          <w:szCs w:val="24"/>
        </w:rPr>
        <w:t>Dve strani v zvezku razdeli na štiri polja</w:t>
      </w:r>
      <w:r w:rsidRPr="00947520">
        <w:rPr>
          <w:rFonts w:ascii="Times New Roman" w:hAnsi="Times New Roman" w:cs="Times New Roman"/>
          <w:sz w:val="24"/>
          <w:szCs w:val="24"/>
        </w:rPr>
        <w:t xml:space="preserve">, da boš imel/a dovolj prostora za vse. </w:t>
      </w:r>
    </w:p>
    <w:p w14:paraId="7924679D" w14:textId="77777777" w:rsidR="002742E4" w:rsidRPr="00947520" w:rsidRDefault="002742E4" w:rsidP="00947520">
      <w:pPr>
        <w:pStyle w:val="Odstavekseznama"/>
        <w:spacing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947520">
        <w:rPr>
          <w:rFonts w:ascii="Comic Sans MS" w:hAnsi="Comic Sans MS" w:cs="Times New Roman"/>
          <w:b/>
          <w:color w:val="FF0000"/>
          <w:sz w:val="24"/>
          <w:szCs w:val="24"/>
        </w:rPr>
        <w:t>MY DAY</w:t>
      </w:r>
    </w:p>
    <w:tbl>
      <w:tblPr>
        <w:tblStyle w:val="Tabelamrea"/>
        <w:tblW w:w="11341" w:type="dxa"/>
        <w:tblInd w:w="-431" w:type="dxa"/>
        <w:tblLook w:val="04A0" w:firstRow="1" w:lastRow="0" w:firstColumn="1" w:lastColumn="0" w:noHBand="0" w:noVBand="1"/>
      </w:tblPr>
      <w:tblGrid>
        <w:gridCol w:w="2694"/>
        <w:gridCol w:w="3402"/>
        <w:gridCol w:w="2410"/>
        <w:gridCol w:w="2835"/>
      </w:tblGrid>
      <w:tr w:rsidR="002742E4" w:rsidRPr="00947520" w14:paraId="558F29DD" w14:textId="77777777" w:rsidTr="00947520">
        <w:tc>
          <w:tcPr>
            <w:tcW w:w="2694" w:type="dxa"/>
          </w:tcPr>
          <w:p w14:paraId="04A7EF9E" w14:textId="77777777" w:rsidR="002742E4" w:rsidRDefault="002742E4" w:rsidP="002742E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947520"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IN THE MORNING</w:t>
            </w:r>
          </w:p>
          <w:p w14:paraId="39A0445C" w14:textId="77777777" w:rsidR="00947520" w:rsidRPr="00947520" w:rsidRDefault="00947520" w:rsidP="002742E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(zjutraj)</w:t>
            </w:r>
          </w:p>
        </w:tc>
        <w:tc>
          <w:tcPr>
            <w:tcW w:w="3402" w:type="dxa"/>
          </w:tcPr>
          <w:p w14:paraId="546B4D98" w14:textId="77777777" w:rsidR="002742E4" w:rsidRDefault="002742E4" w:rsidP="002742E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947520"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IN THE AFTERNOON</w:t>
            </w:r>
          </w:p>
          <w:p w14:paraId="338CA7B2" w14:textId="77777777" w:rsidR="00947520" w:rsidRPr="00947520" w:rsidRDefault="00947520" w:rsidP="002742E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(popoldne)</w:t>
            </w:r>
          </w:p>
        </w:tc>
        <w:tc>
          <w:tcPr>
            <w:tcW w:w="2410" w:type="dxa"/>
          </w:tcPr>
          <w:p w14:paraId="360A2B96" w14:textId="77777777" w:rsidR="002742E4" w:rsidRDefault="002742E4" w:rsidP="002742E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947520"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IN THE EVENING</w:t>
            </w:r>
          </w:p>
          <w:p w14:paraId="3F36DDC1" w14:textId="77777777" w:rsidR="00947520" w:rsidRPr="00947520" w:rsidRDefault="00947520" w:rsidP="002742E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(zvečer)</w:t>
            </w:r>
          </w:p>
        </w:tc>
        <w:tc>
          <w:tcPr>
            <w:tcW w:w="2835" w:type="dxa"/>
          </w:tcPr>
          <w:p w14:paraId="36E5FACC" w14:textId="77777777" w:rsidR="002742E4" w:rsidRDefault="002742E4" w:rsidP="002742E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947520"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AT NIGHT</w:t>
            </w:r>
          </w:p>
          <w:p w14:paraId="2FD33B1A" w14:textId="77777777" w:rsidR="00947520" w:rsidRPr="00947520" w:rsidRDefault="00947520" w:rsidP="002742E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(ponoči)</w:t>
            </w:r>
          </w:p>
        </w:tc>
      </w:tr>
      <w:tr w:rsidR="002742E4" w:rsidRPr="00947520" w14:paraId="1FE7A695" w14:textId="77777777" w:rsidTr="00947520">
        <w:tc>
          <w:tcPr>
            <w:tcW w:w="2694" w:type="dxa"/>
          </w:tcPr>
          <w:p w14:paraId="7045DFD2" w14:textId="77777777" w:rsidR="002742E4" w:rsidRPr="00947520" w:rsidRDefault="005746FE" w:rsidP="002742E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sz w:val="24"/>
                <w:szCs w:val="24"/>
              </w:rPr>
              <w:t>get</w:t>
            </w:r>
            <w:proofErr w:type="spellEnd"/>
            <w:r w:rsidRPr="00947520">
              <w:rPr>
                <w:rFonts w:ascii="Comic Sans MS" w:hAnsi="Comic Sans MS"/>
                <w:b/>
                <w:sz w:val="24"/>
                <w:szCs w:val="24"/>
              </w:rPr>
              <w:t xml:space="preserve"> up</w:t>
            </w:r>
            <w:r w:rsidRPr="00947520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947520" w:rsidRPr="00947520">
              <w:rPr>
                <w:noProof/>
                <w:sz w:val="24"/>
                <w:szCs w:val="24"/>
                <w:lang w:eastAsia="sl-SI"/>
              </w:rPr>
              <w:t xml:space="preserve"> </w:t>
            </w:r>
          </w:p>
          <w:p w14:paraId="43A861A4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sz w:val="24"/>
                <w:szCs w:val="24"/>
              </w:rPr>
              <w:t>(vstanem)</w:t>
            </w:r>
            <w:r w:rsidR="00947520" w:rsidRPr="00947520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947520" w:rsidRPr="00947520">
              <w:rPr>
                <w:noProof/>
                <w:sz w:val="24"/>
                <w:szCs w:val="24"/>
                <w:lang w:eastAsia="sl-SI"/>
              </w:rPr>
              <w:t xml:space="preserve"> </w:t>
            </w:r>
            <w:r w:rsidR="00947520" w:rsidRPr="00947520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67A1DFA" wp14:editId="65DCCA72">
                  <wp:extent cx="440509" cy="440509"/>
                  <wp:effectExtent l="0" t="0" r="0" b="0"/>
                  <wp:docPr id="1" name="Slika 1" descr="Clock by mani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ck by mani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53" cy="44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DB6AF37" w14:textId="77777777" w:rsidR="002742E4" w:rsidRPr="00947520" w:rsidRDefault="005746FE" w:rsidP="002742E4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have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lunch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.</w:t>
            </w:r>
          </w:p>
          <w:p w14:paraId="546C9444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(imam kosilo)</w:t>
            </w:r>
          </w:p>
        </w:tc>
        <w:tc>
          <w:tcPr>
            <w:tcW w:w="2410" w:type="dxa"/>
          </w:tcPr>
          <w:p w14:paraId="6480D2E3" w14:textId="77777777" w:rsidR="002742E4" w:rsidRPr="00947520" w:rsidRDefault="005746FE" w:rsidP="002742E4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ave</w:t>
            </w:r>
            <w:proofErr w:type="spellEnd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inner</w:t>
            </w:r>
            <w:proofErr w:type="spellEnd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</w:p>
          <w:p w14:paraId="3D2734AB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imam večerjo)</w:t>
            </w:r>
          </w:p>
        </w:tc>
        <w:tc>
          <w:tcPr>
            <w:tcW w:w="2835" w:type="dxa"/>
          </w:tcPr>
          <w:p w14:paraId="241C54AC" w14:textId="77777777" w:rsidR="002742E4" w:rsidRPr="00947520" w:rsidRDefault="005746FE" w:rsidP="002742E4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sleep</w:t>
            </w:r>
            <w:proofErr w:type="spellEnd"/>
            <w:r w:rsidRPr="0094752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.</w:t>
            </w:r>
          </w:p>
          <w:p w14:paraId="6DE90813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(spim)</w:t>
            </w:r>
          </w:p>
        </w:tc>
      </w:tr>
      <w:tr w:rsidR="002742E4" w:rsidRPr="00947520" w14:paraId="06113390" w14:textId="77777777" w:rsidTr="00947520">
        <w:tc>
          <w:tcPr>
            <w:tcW w:w="2694" w:type="dxa"/>
          </w:tcPr>
          <w:p w14:paraId="14EE6857" w14:textId="77777777" w:rsidR="002742E4" w:rsidRPr="00947520" w:rsidRDefault="005746FE" w:rsidP="002742E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sz w:val="24"/>
                <w:szCs w:val="24"/>
              </w:rPr>
              <w:t>get</w:t>
            </w:r>
            <w:proofErr w:type="spellEnd"/>
            <w:r w:rsidRPr="0094752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sz w:val="24"/>
                <w:szCs w:val="24"/>
              </w:rPr>
              <w:t>dressed</w:t>
            </w:r>
            <w:proofErr w:type="spellEnd"/>
            <w:r w:rsidRPr="00947520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19258CA7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sz w:val="24"/>
                <w:szCs w:val="24"/>
              </w:rPr>
              <w:t>(se oblečem)</w:t>
            </w:r>
          </w:p>
        </w:tc>
        <w:tc>
          <w:tcPr>
            <w:tcW w:w="3402" w:type="dxa"/>
          </w:tcPr>
          <w:p w14:paraId="50919B3D" w14:textId="77777777" w:rsidR="002742E4" w:rsidRPr="00947520" w:rsidRDefault="005746FE" w:rsidP="002742E4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I  do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the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homework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.</w:t>
            </w:r>
          </w:p>
          <w:p w14:paraId="7CFD5251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(delam domačo nalogo)</w:t>
            </w:r>
          </w:p>
        </w:tc>
        <w:tc>
          <w:tcPr>
            <w:tcW w:w="2410" w:type="dxa"/>
          </w:tcPr>
          <w:p w14:paraId="1D4BE17E" w14:textId="77777777" w:rsidR="002742E4" w:rsidRPr="00947520" w:rsidRDefault="005746FE" w:rsidP="002742E4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ave</w:t>
            </w:r>
            <w:proofErr w:type="spellEnd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a </w:t>
            </w:r>
            <w:proofErr w:type="spellStart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hower</w:t>
            </w:r>
            <w:proofErr w:type="spellEnd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</w:p>
          <w:p w14:paraId="03166031" w14:textId="77777777" w:rsidR="005746FE" w:rsidRPr="00947520" w:rsidRDefault="00947520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(se </w:t>
            </w:r>
            <w:r w:rsidR="005746FE"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uširam)</w:t>
            </w:r>
          </w:p>
        </w:tc>
        <w:tc>
          <w:tcPr>
            <w:tcW w:w="2835" w:type="dxa"/>
          </w:tcPr>
          <w:p w14:paraId="0C74DADF" w14:textId="77777777" w:rsidR="002742E4" w:rsidRPr="00947520" w:rsidRDefault="005746FE" w:rsidP="002742E4">
            <w:pPr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</w:pPr>
            <w:r w:rsidRP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>dream</w:t>
            </w:r>
            <w:proofErr w:type="spellEnd"/>
            <w:r w:rsidRP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>sweet</w:t>
            </w:r>
            <w:proofErr w:type="spellEnd"/>
            <w:r w:rsidRP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>dreams</w:t>
            </w:r>
            <w:proofErr w:type="spellEnd"/>
            <w:r w:rsidRP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>.</w:t>
            </w:r>
          </w:p>
          <w:p w14:paraId="79FD50C9" w14:textId="77777777" w:rsidR="005746FE" w:rsidRPr="00947520" w:rsidRDefault="005746FE" w:rsidP="00947520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 xml:space="preserve">(sanjam </w:t>
            </w:r>
            <w:r w:rsid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>sladke</w:t>
            </w:r>
            <w:r w:rsidRPr="00947520">
              <w:rPr>
                <w:rFonts w:ascii="Comic Sans MS" w:hAnsi="Comic Sans MS" w:cs="Times New Roman"/>
                <w:b/>
                <w:color w:val="7030A0"/>
                <w:sz w:val="24"/>
                <w:szCs w:val="24"/>
              </w:rPr>
              <w:t xml:space="preserve"> sanje)</w:t>
            </w:r>
          </w:p>
        </w:tc>
      </w:tr>
      <w:tr w:rsidR="002742E4" w:rsidRPr="00947520" w14:paraId="516CCEE6" w14:textId="77777777" w:rsidTr="00947520">
        <w:tc>
          <w:tcPr>
            <w:tcW w:w="2694" w:type="dxa"/>
          </w:tcPr>
          <w:p w14:paraId="5CF3CBF1" w14:textId="77777777" w:rsidR="002742E4" w:rsidRPr="00947520" w:rsidRDefault="005746FE" w:rsidP="002742E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sz w:val="24"/>
                <w:szCs w:val="24"/>
              </w:rPr>
              <w:t>have</w:t>
            </w:r>
            <w:proofErr w:type="spellEnd"/>
            <w:r w:rsidRPr="0094752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sz w:val="24"/>
                <w:szCs w:val="24"/>
              </w:rPr>
              <w:t>breakfast</w:t>
            </w:r>
            <w:proofErr w:type="spellEnd"/>
            <w:r w:rsidRPr="00947520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0FE3B1F9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sz w:val="24"/>
                <w:szCs w:val="24"/>
              </w:rPr>
              <w:t>(imam zajtrk)</w:t>
            </w:r>
          </w:p>
        </w:tc>
        <w:tc>
          <w:tcPr>
            <w:tcW w:w="3402" w:type="dxa"/>
          </w:tcPr>
          <w:p w14:paraId="2D2F53A2" w14:textId="77777777" w:rsidR="002742E4" w:rsidRPr="00947520" w:rsidRDefault="005746FE" w:rsidP="002742E4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play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with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my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friends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.</w:t>
            </w:r>
          </w:p>
          <w:p w14:paraId="0BA82DD8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(igram se s prijatelji)</w:t>
            </w:r>
          </w:p>
        </w:tc>
        <w:tc>
          <w:tcPr>
            <w:tcW w:w="2410" w:type="dxa"/>
          </w:tcPr>
          <w:p w14:paraId="4DF36F97" w14:textId="77777777" w:rsidR="002742E4" w:rsidRPr="00947520" w:rsidRDefault="005746FE" w:rsidP="002742E4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brush</w:t>
            </w:r>
            <w:proofErr w:type="spellEnd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y</w:t>
            </w:r>
            <w:proofErr w:type="spellEnd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eeth</w:t>
            </w:r>
            <w:proofErr w:type="spellEnd"/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</w:p>
          <w:p w14:paraId="0F0CCF92" w14:textId="77777777" w:rsidR="005746FE" w:rsidRPr="00947520" w:rsidRDefault="00947520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umiva</w:t>
            </w:r>
            <w:r w:rsidR="005746FE"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 si zobe)</w:t>
            </w:r>
          </w:p>
        </w:tc>
        <w:tc>
          <w:tcPr>
            <w:tcW w:w="2835" w:type="dxa"/>
          </w:tcPr>
          <w:p w14:paraId="7983D419" w14:textId="77777777" w:rsidR="002742E4" w:rsidRPr="00947520" w:rsidRDefault="002742E4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FE" w:rsidRPr="00947520" w14:paraId="00978138" w14:textId="77777777" w:rsidTr="00947520">
        <w:tc>
          <w:tcPr>
            <w:tcW w:w="2694" w:type="dxa"/>
          </w:tcPr>
          <w:p w14:paraId="564A254B" w14:textId="77777777" w:rsidR="005746FE" w:rsidRPr="00947520" w:rsidRDefault="005746FE" w:rsidP="002742E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sz w:val="24"/>
                <w:szCs w:val="24"/>
              </w:rPr>
              <w:t xml:space="preserve">I go to </w:t>
            </w:r>
            <w:proofErr w:type="spellStart"/>
            <w:r w:rsidRPr="00947520">
              <w:rPr>
                <w:rFonts w:ascii="Comic Sans MS" w:hAnsi="Comic Sans MS"/>
                <w:b/>
                <w:sz w:val="24"/>
                <w:szCs w:val="24"/>
              </w:rPr>
              <w:t>school</w:t>
            </w:r>
            <w:proofErr w:type="spellEnd"/>
            <w:r w:rsidRPr="00947520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7585A2FB" w14:textId="77777777" w:rsidR="005746FE" w:rsidRPr="00947520" w:rsidRDefault="005746FE" w:rsidP="002742E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sz w:val="24"/>
                <w:szCs w:val="24"/>
              </w:rPr>
              <w:t>(grem v šolo)</w:t>
            </w:r>
          </w:p>
        </w:tc>
        <w:tc>
          <w:tcPr>
            <w:tcW w:w="3402" w:type="dxa"/>
          </w:tcPr>
          <w:p w14:paraId="22CA773D" w14:textId="77777777" w:rsidR="00947520" w:rsidRPr="00947520" w:rsidRDefault="005746FE" w:rsidP="002742E4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I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read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a </w:t>
            </w:r>
            <w:proofErr w:type="spellStart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book</w:t>
            </w:r>
            <w:proofErr w:type="spellEnd"/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.</w:t>
            </w:r>
          </w:p>
          <w:p w14:paraId="4C4D22F8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(berem knjigo)</w:t>
            </w:r>
          </w:p>
        </w:tc>
        <w:tc>
          <w:tcPr>
            <w:tcW w:w="2410" w:type="dxa"/>
          </w:tcPr>
          <w:p w14:paraId="46436CB2" w14:textId="77777777" w:rsidR="005746FE" w:rsidRPr="00947520" w:rsidRDefault="005746FE" w:rsidP="002742E4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I go to bed</w:t>
            </w:r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</w:p>
          <w:p w14:paraId="23ADB205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2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grem v posteljo)</w:t>
            </w:r>
          </w:p>
        </w:tc>
        <w:tc>
          <w:tcPr>
            <w:tcW w:w="2835" w:type="dxa"/>
          </w:tcPr>
          <w:p w14:paraId="59933CFC" w14:textId="77777777" w:rsidR="005746FE" w:rsidRPr="00947520" w:rsidRDefault="005746FE" w:rsidP="0027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4E383" w14:textId="77777777" w:rsidR="001F0C07" w:rsidRPr="00947520" w:rsidRDefault="001F0C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0C07" w:rsidRPr="00947520" w:rsidSect="00137B88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51035"/>
    <w:multiLevelType w:val="hybridMultilevel"/>
    <w:tmpl w:val="B754A54E"/>
    <w:lvl w:ilvl="0" w:tplc="BB3ED0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7"/>
    <w:rsid w:val="00137B88"/>
    <w:rsid w:val="001F0C07"/>
    <w:rsid w:val="002742E4"/>
    <w:rsid w:val="005746FE"/>
    <w:rsid w:val="005B4130"/>
    <w:rsid w:val="005D39AF"/>
    <w:rsid w:val="00947520"/>
    <w:rsid w:val="00E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3FC3"/>
  <w15:chartTrackingRefBased/>
  <w15:docId w15:val="{8DBC73F4-E707-49FC-9203-FE25A37B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4130"/>
    <w:pPr>
      <w:ind w:left="720"/>
      <w:contextualSpacing/>
    </w:pPr>
  </w:style>
  <w:style w:type="table" w:styleId="Tabelamrea">
    <w:name w:val="Table Grid"/>
    <w:basedOn w:val="Navadnatabela"/>
    <w:uiPriority w:val="39"/>
    <w:rsid w:val="0027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aktivne-vaje.si/anglescina/vocabulary_1_5r/voc_1_3r/school_1_3r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cqxRiKBI20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AoG8dNAh3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3477B9520754EB5E81898C7ED077C" ma:contentTypeVersion="10" ma:contentTypeDescription="Ustvari nov dokument." ma:contentTypeScope="" ma:versionID="ee1460b506e0bf1fbde16e2fd53384d3">
  <xsd:schema xmlns:xsd="http://www.w3.org/2001/XMLSchema" xmlns:xs="http://www.w3.org/2001/XMLSchema" xmlns:p="http://schemas.microsoft.com/office/2006/metadata/properties" xmlns:ns3="919d01b9-a6e8-48e9-98d1-be1dca4a741b" xmlns:ns4="b8d74301-8a05-4e70-a9d3-15fd5b15c2ea" targetNamespace="http://schemas.microsoft.com/office/2006/metadata/properties" ma:root="true" ma:fieldsID="6e423508e873ce99ad01f2ba04cbc78d" ns3:_="" ns4:_="">
    <xsd:import namespace="919d01b9-a6e8-48e9-98d1-be1dca4a741b"/>
    <xsd:import namespace="b8d74301-8a05-4e70-a9d3-15fd5b15c2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d01b9-a6e8-48e9-98d1-be1dca4a7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4301-8a05-4e70-a9d3-15fd5b15c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9F9311-E0C6-4D2F-99CB-9274B960E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d01b9-a6e8-48e9-98d1-be1dca4a741b"/>
    <ds:schemaRef ds:uri="b8d74301-8a05-4e70-a9d3-15fd5b15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D5819-66AC-4AF6-8148-14065BA5F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CC424-DCAE-4FA4-B592-3A2FC6D268B3}">
  <ds:schemaRefs>
    <ds:schemaRef ds:uri="http://purl.org/dc/elements/1.1/"/>
    <ds:schemaRef ds:uri="http://schemas.microsoft.com/office/2006/metadata/properties"/>
    <ds:schemaRef ds:uri="http://purl.org/dc/terms/"/>
    <ds:schemaRef ds:uri="919d01b9-a6e8-48e9-98d1-be1dca4a741b"/>
    <ds:schemaRef ds:uri="http://schemas.microsoft.com/office/2006/documentManagement/types"/>
    <ds:schemaRef ds:uri="b8d74301-8a05-4e70-a9d3-15fd5b15c2e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2A10A1-7778-4B59-A80D-96AEB314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Fajmut</dc:creator>
  <cp:keywords/>
  <dc:description/>
  <cp:lastModifiedBy>Andreja Fajmut</cp:lastModifiedBy>
  <cp:revision>1</cp:revision>
  <dcterms:created xsi:type="dcterms:W3CDTF">2020-03-15T10:47:00Z</dcterms:created>
  <dcterms:modified xsi:type="dcterms:W3CDTF">2020-03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3477B9520754EB5E81898C7ED077C</vt:lpwstr>
  </property>
</Properties>
</file>